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027C4" w14:textId="77777777" w:rsidR="00FB57CE" w:rsidRDefault="00FB57CE" w:rsidP="00532A16">
      <w:pPr>
        <w:pStyle w:val="Akapitzlist"/>
        <w:ind w:left="0"/>
        <w:jc w:val="center"/>
        <w:rPr>
          <w:rFonts w:ascii="Century Gothic" w:hAnsi="Century Gothic"/>
          <w:b/>
        </w:rPr>
      </w:pPr>
    </w:p>
    <w:p w14:paraId="20EE457A" w14:textId="16E1EEBB" w:rsidR="00532A16" w:rsidRDefault="00AF6438" w:rsidP="00532A16">
      <w:pPr>
        <w:pStyle w:val="Akapitzlist"/>
        <w:ind w:left="0"/>
        <w:jc w:val="center"/>
        <w:rPr>
          <w:rFonts w:ascii="Century Gothic" w:hAnsi="Century Gothic"/>
          <w:b/>
        </w:rPr>
      </w:pPr>
      <w:r w:rsidRPr="00532A16">
        <w:rPr>
          <w:rFonts w:ascii="Century Gothic" w:hAnsi="Century Gothic"/>
          <w:b/>
        </w:rPr>
        <w:t>Informacja dotycząca ochrony danych osobowych</w:t>
      </w:r>
      <w:r w:rsidR="00532A16">
        <w:rPr>
          <w:rFonts w:ascii="Century Gothic" w:hAnsi="Century Gothic"/>
          <w:b/>
        </w:rPr>
        <w:t xml:space="preserve"> </w:t>
      </w:r>
      <w:r w:rsidRPr="00532A16">
        <w:rPr>
          <w:rFonts w:ascii="Century Gothic" w:hAnsi="Century Gothic"/>
          <w:b/>
        </w:rPr>
        <w:t>dla osób</w:t>
      </w:r>
      <w:r w:rsidR="00532A16">
        <w:rPr>
          <w:rFonts w:ascii="Century Gothic" w:hAnsi="Century Gothic"/>
          <w:b/>
        </w:rPr>
        <w:t>,</w:t>
      </w:r>
    </w:p>
    <w:p w14:paraId="1DE186D0" w14:textId="6DAB9FD8" w:rsidR="00E80527" w:rsidRPr="00532A16" w:rsidRDefault="00AF6438" w:rsidP="00532A16">
      <w:pPr>
        <w:pStyle w:val="Akapitzlist"/>
        <w:ind w:left="0"/>
        <w:jc w:val="center"/>
        <w:rPr>
          <w:rFonts w:ascii="Century Gothic" w:hAnsi="Century Gothic"/>
          <w:b/>
        </w:rPr>
      </w:pPr>
      <w:r w:rsidRPr="00532A16">
        <w:rPr>
          <w:rFonts w:ascii="Century Gothic" w:hAnsi="Century Gothic"/>
          <w:b/>
        </w:rPr>
        <w:t xml:space="preserve"> </w:t>
      </w:r>
      <w:r w:rsidR="00A97CD7" w:rsidRPr="00532A16">
        <w:rPr>
          <w:rFonts w:ascii="Century Gothic" w:hAnsi="Century Gothic"/>
          <w:b/>
        </w:rPr>
        <w:t xml:space="preserve">którym udzielono pełnomocnictwa do reprezentowania GAZ-SYSTEM S.A. </w:t>
      </w:r>
      <w:r w:rsidRPr="00532A16">
        <w:rPr>
          <w:rFonts w:ascii="Century Gothic" w:hAnsi="Century Gothic"/>
          <w:b/>
        </w:rPr>
        <w:t xml:space="preserve">w </w:t>
      </w:r>
      <w:r w:rsidR="00A97CD7" w:rsidRPr="00532A16">
        <w:rPr>
          <w:rFonts w:ascii="Century Gothic" w:hAnsi="Century Gothic"/>
          <w:b/>
        </w:rPr>
        <w:t>cel</w:t>
      </w:r>
      <w:r w:rsidR="00532A16">
        <w:rPr>
          <w:rFonts w:ascii="Century Gothic" w:hAnsi="Century Gothic"/>
          <w:b/>
        </w:rPr>
        <w:t xml:space="preserve">u </w:t>
      </w:r>
      <w:r w:rsidR="00A97CD7" w:rsidRPr="00532A16">
        <w:rPr>
          <w:rFonts w:ascii="Century Gothic" w:hAnsi="Century Gothic"/>
          <w:b/>
        </w:rPr>
        <w:t>realizacji przedmiotu umowy</w:t>
      </w:r>
    </w:p>
    <w:tbl>
      <w:tblPr>
        <w:tblStyle w:val="Tabela-Siatka"/>
        <w:tblW w:w="11482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773"/>
      </w:tblGrid>
      <w:tr w:rsidR="00581617" w:rsidRPr="00581617" w14:paraId="2EE2B3AD" w14:textId="77777777" w:rsidTr="00532A16">
        <w:trPr>
          <w:trHeight w:val="879"/>
        </w:trPr>
        <w:tc>
          <w:tcPr>
            <w:tcW w:w="709" w:type="dxa"/>
          </w:tcPr>
          <w:p w14:paraId="7C13A728" w14:textId="77777777" w:rsidR="00581617" w:rsidRPr="00581617" w:rsidRDefault="00581617" w:rsidP="00581617">
            <w:pPr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l-PL"/>
              </w:rPr>
            </w:pPr>
            <w:r w:rsidRPr="00581617">
              <w:rPr>
                <w:rFonts w:ascii="Century Gothic" w:eastAsia="Times New Roman" w:hAnsi="Century Gothic" w:cs="Arial"/>
                <w:b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3F76C72D" wp14:editId="4AC3DA32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1430</wp:posOffset>
                  </wp:positionV>
                  <wp:extent cx="445135" cy="445135"/>
                  <wp:effectExtent l="0" t="0" r="0" b="0"/>
                  <wp:wrapSquare wrapText="bothSides"/>
                  <wp:docPr id="92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o-co-dan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73" w:type="dxa"/>
          </w:tcPr>
          <w:p w14:paraId="190090EF" w14:textId="77777777" w:rsidR="00581617" w:rsidRPr="00581617" w:rsidRDefault="00581617" w:rsidP="00581617">
            <w:pPr>
              <w:spacing w:after="120"/>
              <w:jc w:val="both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581617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Po co nam Twoje dane osobowe?</w:t>
            </w:r>
          </w:p>
          <w:p w14:paraId="45C4EDC7" w14:textId="6B432B3E" w:rsidR="00581617" w:rsidRPr="00581617" w:rsidRDefault="000204D3" w:rsidP="00581617">
            <w:pPr>
              <w:spacing w:after="120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0204D3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Zbieramy Pani/Pana dane osobowe, bo są nam niezbędne </w:t>
            </w:r>
            <w:r w:rsidRPr="00E80527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l-PL"/>
              </w:rPr>
              <w:t>w celu udzielenia pełnomocnictwa</w:t>
            </w:r>
            <w:r w:rsidRPr="000204D3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w związku wykonaniem i w celu realizacji umowy - której stroną jest podmiot, wskazujący Panią/Pana na pełnomocnika GAZ-SYSTEM S.A.</w:t>
            </w:r>
          </w:p>
        </w:tc>
      </w:tr>
      <w:tr w:rsidR="00581617" w:rsidRPr="00581617" w14:paraId="28602260" w14:textId="77777777" w:rsidTr="00532A16">
        <w:trPr>
          <w:trHeight w:val="1072"/>
        </w:trPr>
        <w:tc>
          <w:tcPr>
            <w:tcW w:w="709" w:type="dxa"/>
          </w:tcPr>
          <w:p w14:paraId="4A13B928" w14:textId="77777777" w:rsidR="00581617" w:rsidRPr="00581617" w:rsidRDefault="00581617" w:rsidP="00581617">
            <w:pPr>
              <w:jc w:val="both"/>
              <w:rPr>
                <w:rFonts w:ascii="Century Gothic" w:eastAsia="Times New Roman" w:hAnsi="Century Gothic" w:cs="Arial"/>
                <w:b/>
                <w:noProof/>
                <w:sz w:val="18"/>
                <w:szCs w:val="18"/>
                <w:lang w:eastAsia="pl-PL"/>
              </w:rPr>
            </w:pPr>
            <w:r w:rsidRPr="00581617">
              <w:rPr>
                <w:rFonts w:ascii="Century Gothic" w:eastAsia="Times New Roman" w:hAnsi="Century Gothic" w:cs="Arial"/>
                <w:b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71552" behindDoc="0" locked="0" layoutInCell="1" allowOverlap="1" wp14:anchorId="569689A1" wp14:editId="682ABAAE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1905</wp:posOffset>
                  </wp:positionV>
                  <wp:extent cx="419100" cy="413385"/>
                  <wp:effectExtent l="0" t="0" r="0" b="5715"/>
                  <wp:wrapSquare wrapText="bothSides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ymiana-danych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73" w:type="dxa"/>
          </w:tcPr>
          <w:p w14:paraId="71B30E0B" w14:textId="7CA7B3CF" w:rsidR="00581617" w:rsidRPr="00581617" w:rsidRDefault="00581617" w:rsidP="00581617">
            <w:pPr>
              <w:spacing w:after="120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581617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Z kim dzielimy się danymi?</w:t>
            </w:r>
          </w:p>
          <w:p w14:paraId="679D45F1" w14:textId="1BCDBE83" w:rsidR="00532A16" w:rsidRPr="00532A16" w:rsidRDefault="00532A16" w:rsidP="00532A16">
            <w:pPr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bookmarkStart w:id="0" w:name="_Hlk251763"/>
            <w:r w:rsidRPr="00532A1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Odbiorcami danych mogą być następujące podmioty:</w:t>
            </w:r>
          </w:p>
          <w:p w14:paraId="17911B20" w14:textId="77777777" w:rsidR="00532A16" w:rsidRPr="00532A16" w:rsidRDefault="00532A16" w:rsidP="00532A16">
            <w:pPr>
              <w:numPr>
                <w:ilvl w:val="0"/>
                <w:numId w:val="15"/>
              </w:numPr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532A1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nasi pracownicy lub współpracownicy,</w:t>
            </w:r>
          </w:p>
          <w:p w14:paraId="34CA55AB" w14:textId="0FACD296" w:rsidR="00532A16" w:rsidRPr="00532A16" w:rsidRDefault="00532A16" w:rsidP="00532A16">
            <w:pPr>
              <w:numPr>
                <w:ilvl w:val="0"/>
                <w:numId w:val="15"/>
              </w:numPr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532A1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członkowie organów GAZ-SYSTEM,</w:t>
            </w:r>
          </w:p>
          <w:p w14:paraId="5145600E" w14:textId="137779FC" w:rsidR="00532A16" w:rsidRPr="00532A16" w:rsidRDefault="00532A16" w:rsidP="00532A16">
            <w:pPr>
              <w:numPr>
                <w:ilvl w:val="0"/>
                <w:numId w:val="15"/>
              </w:numPr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532A1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podmioty upoważnione na podstawie obowiązujących przepisów prawa (w szczególności sądy, organy państwowe, instytucje),</w:t>
            </w:r>
          </w:p>
          <w:p w14:paraId="6D82D83E" w14:textId="3DCC19ED" w:rsidR="00532A16" w:rsidRPr="00532A16" w:rsidRDefault="00532A16" w:rsidP="00532A16">
            <w:pPr>
              <w:numPr>
                <w:ilvl w:val="0"/>
                <w:numId w:val="15"/>
              </w:numPr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532A16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podmioty świadczące na rzecz GAZ-SYSTEM usługi w oparciu o zawarte umowy, w szczególności podmioty świadczące na rzecz GAZ-SYSTEM usługi informatyczne oraz nowych technologii, pocztowe oraz kurierskie, niszczenia i archiwizacji dokumentów, księgowo-finansowe, ochrony osób i mienia.</w:t>
            </w:r>
          </w:p>
          <w:bookmarkEnd w:id="0"/>
          <w:p w14:paraId="671193CE" w14:textId="26AEF87C" w:rsidR="000122F4" w:rsidRPr="00EF3E31" w:rsidRDefault="000122F4" w:rsidP="000122F4">
            <w:pPr>
              <w:ind w:left="720"/>
              <w:contextualSpacing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</w:p>
        </w:tc>
      </w:tr>
      <w:tr w:rsidR="00581617" w:rsidRPr="00581617" w14:paraId="56BEB5B3" w14:textId="77777777" w:rsidTr="00532A16">
        <w:trPr>
          <w:trHeight w:val="916"/>
        </w:trPr>
        <w:tc>
          <w:tcPr>
            <w:tcW w:w="709" w:type="dxa"/>
          </w:tcPr>
          <w:p w14:paraId="0B137CDE" w14:textId="77777777" w:rsidR="00581617" w:rsidRPr="00581617" w:rsidRDefault="00581617" w:rsidP="00581617">
            <w:pPr>
              <w:jc w:val="both"/>
              <w:rPr>
                <w:rFonts w:ascii="Century Gothic" w:eastAsia="Times New Roman" w:hAnsi="Century Gothic" w:cs="Arial"/>
                <w:b/>
                <w:noProof/>
                <w:sz w:val="18"/>
                <w:szCs w:val="18"/>
                <w:lang w:eastAsia="pl-PL"/>
              </w:rPr>
            </w:pPr>
            <w:r w:rsidRPr="00581617">
              <w:rPr>
                <w:rFonts w:ascii="Century Gothic" w:eastAsia="Times New Roman" w:hAnsi="Century Gothic" w:cs="Times New Roman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73600" behindDoc="0" locked="0" layoutInCell="1" allowOverlap="1" wp14:anchorId="4A489335" wp14:editId="5D44249B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6350</wp:posOffset>
                  </wp:positionV>
                  <wp:extent cx="452755" cy="452755"/>
                  <wp:effectExtent l="0" t="0" r="4445" b="4445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bezpieczenstwo-danych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" cy="4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73" w:type="dxa"/>
          </w:tcPr>
          <w:p w14:paraId="05AA08C6" w14:textId="2FCE40E2" w:rsidR="00581617" w:rsidRPr="00581617" w:rsidRDefault="00581617" w:rsidP="00581617">
            <w:pPr>
              <w:jc w:val="both"/>
              <w:rPr>
                <w:rFonts w:ascii="Century Gothic" w:eastAsia="Times New Roman" w:hAnsi="Century Gothic" w:cs="Times New Roman"/>
                <w:b/>
                <w:iCs/>
                <w:sz w:val="18"/>
                <w:szCs w:val="18"/>
                <w:lang w:eastAsia="pl-PL"/>
              </w:rPr>
            </w:pPr>
            <w:r w:rsidRPr="00581617">
              <w:rPr>
                <w:rFonts w:ascii="Century Gothic" w:eastAsia="Times New Roman" w:hAnsi="Century Gothic" w:cs="Times New Roman"/>
                <w:b/>
                <w:iCs/>
                <w:sz w:val="18"/>
                <w:szCs w:val="18"/>
                <w:lang w:eastAsia="pl-PL"/>
              </w:rPr>
              <w:t xml:space="preserve">Czy przekazujemy dane do państw trzecich lub organizacji międzynarodowych? </w:t>
            </w:r>
          </w:p>
          <w:p w14:paraId="671F4947" w14:textId="77777777" w:rsidR="00581617" w:rsidRPr="00581617" w:rsidRDefault="00581617" w:rsidP="00581617">
            <w:pPr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</w:p>
          <w:p w14:paraId="7893BCCB" w14:textId="26056FE1" w:rsidR="00581617" w:rsidRPr="00581617" w:rsidRDefault="006F0947" w:rsidP="00581617">
            <w:pPr>
              <w:jc w:val="both"/>
              <w:rPr>
                <w:rFonts w:ascii="Century Gothic" w:eastAsia="Times New Roman" w:hAnsi="Century Gothic" w:cs="Times New Roman"/>
                <w:iCs/>
                <w:sz w:val="18"/>
                <w:szCs w:val="18"/>
                <w:lang w:eastAsia="pl-PL"/>
              </w:rPr>
            </w:pPr>
            <w:r w:rsidRPr="006F0947">
              <w:rPr>
                <w:rFonts w:ascii="Century Gothic" w:eastAsia="Times New Roman" w:hAnsi="Century Gothic" w:cs="Times New Roman"/>
                <w:iCs/>
                <w:sz w:val="18"/>
                <w:szCs w:val="18"/>
                <w:lang w:eastAsia="pl-PL"/>
              </w:rPr>
              <w:t>Nie przekazujemy danych osobowych do państwa trzeciego lub organizacji międzynarodowej, które nie chronią ich odpowiednio.</w:t>
            </w:r>
            <w:bookmarkStart w:id="1" w:name="_GoBack"/>
            <w:bookmarkEnd w:id="1"/>
          </w:p>
        </w:tc>
      </w:tr>
      <w:tr w:rsidR="00581617" w:rsidRPr="00581617" w14:paraId="7FD1B524" w14:textId="77777777" w:rsidTr="00532A16">
        <w:trPr>
          <w:trHeight w:val="1355"/>
        </w:trPr>
        <w:tc>
          <w:tcPr>
            <w:tcW w:w="709" w:type="dxa"/>
          </w:tcPr>
          <w:p w14:paraId="6D4D7AE7" w14:textId="77777777" w:rsidR="00581617" w:rsidRPr="00581617" w:rsidRDefault="00581617" w:rsidP="00581617">
            <w:pPr>
              <w:jc w:val="both"/>
              <w:rPr>
                <w:rFonts w:ascii="Century Gothic" w:eastAsia="Times New Roman" w:hAnsi="Century Gothic" w:cs="Times New Roman"/>
                <w:noProof/>
                <w:sz w:val="18"/>
                <w:szCs w:val="18"/>
                <w:lang w:eastAsia="pl-PL"/>
              </w:rPr>
            </w:pPr>
            <w:r w:rsidRPr="00581617">
              <w:rPr>
                <w:rFonts w:ascii="Century Gothic" w:eastAsia="Times New Roman" w:hAnsi="Century Gothic" w:cs="Arial"/>
                <w:b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74624" behindDoc="0" locked="0" layoutInCell="1" allowOverlap="1" wp14:anchorId="1A3D2BAC" wp14:editId="37C12566">
                  <wp:simplePos x="0" y="0"/>
                  <wp:positionH relativeFrom="page">
                    <wp:posOffset>8890</wp:posOffset>
                  </wp:positionH>
                  <wp:positionV relativeFrom="paragraph">
                    <wp:posOffset>12065</wp:posOffset>
                  </wp:positionV>
                  <wp:extent cx="422275" cy="397510"/>
                  <wp:effectExtent l="0" t="0" r="0" b="2540"/>
                  <wp:wrapSquare wrapText="bothSides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odstawa-prawn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5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73" w:type="dxa"/>
          </w:tcPr>
          <w:p w14:paraId="5070D8D1" w14:textId="55E20D91" w:rsidR="00581617" w:rsidRPr="00581617" w:rsidRDefault="00581617" w:rsidP="00581617">
            <w:pPr>
              <w:spacing w:after="120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581617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Jaka jest podstawa prawna przetwarzania?</w:t>
            </w:r>
          </w:p>
          <w:p w14:paraId="3C804FEF" w14:textId="29F6B64D" w:rsidR="00581617" w:rsidRDefault="00153D7F" w:rsidP="00153D7F">
            <w:pPr>
              <w:jc w:val="both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153D7F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 xml:space="preserve">Podstawę prawną przetwarzania Pani/Pana danych osobowych stanowi art. 6 ust. 1 lit. f) </w:t>
            </w:r>
            <w:r w:rsidR="00532A16" w:rsidRPr="00532A16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Rozporządzeni</w:t>
            </w:r>
            <w:r w:rsidR="00532A16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a</w:t>
            </w:r>
            <w:r w:rsidR="00532A16" w:rsidRPr="00532A16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</w:t>
            </w:r>
            <w:r w:rsidR="00532A16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„</w:t>
            </w:r>
            <w:r w:rsidR="00532A16" w:rsidRPr="00532A16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RODO</w:t>
            </w:r>
            <w:r w:rsidR="00532A16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”</w:t>
            </w:r>
            <w:r w:rsidRPr="00153D7F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, co oznacza, w tej sytuacji, że Pani/Pana dane osobowe są nam niezbędne dla udzielenia pełnomocnictwa do reprezentowania GAZ-SYSTEM S.A. w celu realizacji umowy, której stroną jest podmiot, wskazujący Panią/Pana celem udzielenia pełnomocnictwa.</w:t>
            </w:r>
          </w:p>
          <w:p w14:paraId="2A5E5438" w14:textId="2060CC0A" w:rsidR="00153D7F" w:rsidRPr="00581617" w:rsidRDefault="00153D7F" w:rsidP="00153D7F">
            <w:pPr>
              <w:jc w:val="both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</w:p>
        </w:tc>
      </w:tr>
      <w:tr w:rsidR="00581617" w:rsidRPr="00581617" w14:paraId="23C25DDE" w14:textId="77777777" w:rsidTr="00532A16">
        <w:trPr>
          <w:trHeight w:val="853"/>
        </w:trPr>
        <w:tc>
          <w:tcPr>
            <w:tcW w:w="709" w:type="dxa"/>
          </w:tcPr>
          <w:p w14:paraId="2B1F2D40" w14:textId="77777777" w:rsidR="00581617" w:rsidRPr="00581617" w:rsidRDefault="00581617" w:rsidP="00581617">
            <w:pPr>
              <w:jc w:val="both"/>
              <w:rPr>
                <w:rFonts w:ascii="Century Gothic" w:eastAsia="Times New Roman" w:hAnsi="Century Gothic" w:cs="Arial"/>
                <w:b/>
                <w:noProof/>
                <w:sz w:val="18"/>
                <w:szCs w:val="18"/>
                <w:lang w:eastAsia="pl-PL"/>
              </w:rPr>
            </w:pPr>
            <w:bookmarkStart w:id="2" w:name="_Hlk535575751"/>
            <w:r w:rsidRPr="00581617">
              <w:rPr>
                <w:rFonts w:ascii="Century Gothic" w:eastAsia="Times New Roman" w:hAnsi="Century Gothic" w:cs="Arial"/>
                <w:b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75648" behindDoc="0" locked="0" layoutInCell="1" allowOverlap="1" wp14:anchorId="07C49193" wp14:editId="1B116DE0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445135" cy="445135"/>
                  <wp:effectExtent l="0" t="0" r="0" b="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cza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73" w:type="dxa"/>
          </w:tcPr>
          <w:p w14:paraId="6617BDCC" w14:textId="77777777" w:rsidR="00581617" w:rsidRPr="00581617" w:rsidRDefault="00581617" w:rsidP="00581617">
            <w:pPr>
              <w:spacing w:after="120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581617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Jak długo będziemy przetwarzać dane?</w:t>
            </w:r>
          </w:p>
          <w:p w14:paraId="6F90F25E" w14:textId="1677E341" w:rsidR="007B29BD" w:rsidRDefault="00153D7F" w:rsidP="00743CDE">
            <w:pPr>
              <w:ind w:right="95"/>
              <w:jc w:val="both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153D7F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 xml:space="preserve">Dane osobowe będą przetwarzane przez okres niezbędny do wykonania przedmiotu umowy, jak również później, przez okres niezbędny do przechowywania udzielonego Pani/Panu pełnomocnictwa dla celów archiwalnych - przez okres nie dłuższy niż 10 lat, chyba że zgodnie z postanowieniami ustawy z dnia 14 lipca 1983r. o narodowym zasobie archiwalnym i archiwach (Dz.U.2018.217 </w:t>
            </w:r>
            <w:proofErr w:type="spellStart"/>
            <w:r w:rsidRPr="00153D7F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t.j</w:t>
            </w:r>
            <w:proofErr w:type="spellEnd"/>
            <w:r w:rsidRPr="00153D7F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.) ekspertyza archiwum państwowego wykaże, że dalsze przechowywanie jest niezbędne w celu realizacji interesu publicznego (materiał archiwalny)</w:t>
            </w:r>
          </w:p>
          <w:p w14:paraId="37D93B3D" w14:textId="1FC8A5E5" w:rsidR="000122F4" w:rsidRPr="00581617" w:rsidRDefault="000122F4" w:rsidP="00581617">
            <w:pPr>
              <w:jc w:val="both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</w:p>
        </w:tc>
      </w:tr>
      <w:bookmarkEnd w:id="2"/>
      <w:tr w:rsidR="00581617" w:rsidRPr="00581617" w14:paraId="60E5DFF7" w14:textId="77777777" w:rsidTr="00532A16">
        <w:trPr>
          <w:trHeight w:val="840"/>
        </w:trPr>
        <w:tc>
          <w:tcPr>
            <w:tcW w:w="709" w:type="dxa"/>
          </w:tcPr>
          <w:p w14:paraId="5EC8FDA3" w14:textId="77777777" w:rsidR="00581617" w:rsidRPr="00581617" w:rsidRDefault="00581617" w:rsidP="00581617">
            <w:pPr>
              <w:ind w:hanging="103"/>
              <w:rPr>
                <w:rFonts w:ascii="Century Gothic" w:eastAsia="Times New Roman" w:hAnsi="Century Gothic" w:cs="Arial"/>
                <w:b/>
                <w:noProof/>
                <w:sz w:val="18"/>
                <w:szCs w:val="18"/>
                <w:lang w:eastAsia="pl-PL"/>
              </w:rPr>
            </w:pPr>
            <w:r w:rsidRPr="00581617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8F81B38" wp14:editId="5138F1E8">
                  <wp:extent cx="408506" cy="341194"/>
                  <wp:effectExtent l="0" t="0" r="0" b="190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kad-mamy-dan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18" cy="374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5FB73D64" w14:textId="77777777" w:rsidR="00581617" w:rsidRPr="00581617" w:rsidRDefault="00581617" w:rsidP="00581617">
            <w:pPr>
              <w:spacing w:after="120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581617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Skąd mamy dane?</w:t>
            </w:r>
          </w:p>
          <w:p w14:paraId="1BCDEBCC" w14:textId="77777777" w:rsidR="007B29BD" w:rsidRPr="007B29BD" w:rsidRDefault="007B29BD" w:rsidP="007B29BD">
            <w:pPr>
              <w:spacing w:before="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B29BD">
              <w:rPr>
                <w:rFonts w:ascii="Century Gothic" w:hAnsi="Century Gothic" w:cs="Arial"/>
                <w:sz w:val="18"/>
                <w:szCs w:val="18"/>
              </w:rPr>
              <w:t>Dane osobowe uzyskaliśmy od podmiotu, z którym zawarliśmy umowę i który wskazał Panią/Pana celem udzielenia pełnomocnictwa do reprezentowania GAZ-SYSTEM podczas wykonywania umowy.</w:t>
            </w:r>
          </w:p>
          <w:p w14:paraId="088B3E68" w14:textId="77777777" w:rsidR="00581617" w:rsidRPr="00581617" w:rsidRDefault="00581617" w:rsidP="007B29BD">
            <w:pPr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</w:p>
        </w:tc>
      </w:tr>
      <w:tr w:rsidR="00581617" w:rsidRPr="00581617" w14:paraId="57074822" w14:textId="77777777" w:rsidTr="00532A16">
        <w:trPr>
          <w:trHeight w:val="786"/>
        </w:trPr>
        <w:tc>
          <w:tcPr>
            <w:tcW w:w="709" w:type="dxa"/>
          </w:tcPr>
          <w:p w14:paraId="6DCDEBCE" w14:textId="77777777" w:rsidR="00581617" w:rsidRPr="00581617" w:rsidRDefault="00581617" w:rsidP="00581617">
            <w:pPr>
              <w:ind w:hanging="103"/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pl-PL"/>
              </w:rPr>
            </w:pPr>
            <w:r w:rsidRPr="00581617">
              <w:rPr>
                <w:rFonts w:ascii="Century Gothic" w:eastAsia="Times New Roman" w:hAnsi="Century Gothic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A544D3" wp14:editId="2F4E0993">
                  <wp:extent cx="402609" cy="403742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tegorie-danych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21" cy="436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0FDC3F51" w14:textId="77777777" w:rsidR="00581617" w:rsidRPr="00581617" w:rsidRDefault="00581617" w:rsidP="00581617">
            <w:pPr>
              <w:spacing w:after="120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581617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Jakie kategorie danych przetwarzamy?</w:t>
            </w:r>
          </w:p>
          <w:p w14:paraId="0F75B51C" w14:textId="77777777" w:rsidR="00581617" w:rsidRPr="00581617" w:rsidRDefault="00581617" w:rsidP="00581617">
            <w:pPr>
              <w:spacing w:line="259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581617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Przetwarzane są obecnie następujące kategorie danych osobowych: </w:t>
            </w:r>
          </w:p>
          <w:p w14:paraId="77953E05" w14:textId="3CE60D52" w:rsidR="009F09F0" w:rsidRPr="009F09F0" w:rsidRDefault="009F09F0" w:rsidP="009F09F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9F09F0">
              <w:rPr>
                <w:rFonts w:ascii="Century Gothic" w:eastAsia="Calibri" w:hAnsi="Century Gothic" w:cs="Times New Roman"/>
                <w:sz w:val="18"/>
                <w:szCs w:val="18"/>
              </w:rPr>
              <w:t>Dane podstawowe (imię, nazwisko)</w:t>
            </w:r>
          </w:p>
          <w:p w14:paraId="3379311D" w14:textId="6099C9F8" w:rsidR="009F09F0" w:rsidRPr="009F09F0" w:rsidRDefault="009F09F0" w:rsidP="009F09F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9F09F0">
              <w:rPr>
                <w:rFonts w:ascii="Century Gothic" w:eastAsia="Calibri" w:hAnsi="Century Gothic" w:cs="Times New Roman"/>
                <w:sz w:val="18"/>
                <w:szCs w:val="18"/>
              </w:rPr>
              <w:t>Numer i seria dowodu osobistego lub paszportu oraz nazwa organu wydającego przedmiotowy dokument</w:t>
            </w:r>
          </w:p>
          <w:p w14:paraId="32D6564D" w14:textId="1DC258EA" w:rsidR="000122F4" w:rsidRPr="00532A16" w:rsidRDefault="009F09F0" w:rsidP="000122F4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9F09F0">
              <w:rPr>
                <w:rFonts w:ascii="Century Gothic" w:eastAsia="Calibri" w:hAnsi="Century Gothic" w:cs="Times New Roman"/>
                <w:sz w:val="18"/>
                <w:szCs w:val="18"/>
              </w:rPr>
              <w:t>Dane pracodawcy</w:t>
            </w:r>
          </w:p>
          <w:p w14:paraId="0841953F" w14:textId="7E80EB78" w:rsidR="000122F4" w:rsidRPr="000122F4" w:rsidRDefault="000122F4" w:rsidP="000122F4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581617" w:rsidRPr="00581617" w14:paraId="218B7B47" w14:textId="77777777" w:rsidTr="00532A16">
        <w:trPr>
          <w:trHeight w:val="655"/>
        </w:trPr>
        <w:tc>
          <w:tcPr>
            <w:tcW w:w="709" w:type="dxa"/>
          </w:tcPr>
          <w:p w14:paraId="4D672DAC" w14:textId="77777777" w:rsidR="00581617" w:rsidRPr="00581617" w:rsidRDefault="00581617" w:rsidP="00581617">
            <w:pPr>
              <w:jc w:val="both"/>
              <w:rPr>
                <w:rFonts w:ascii="Century Gothic" w:eastAsia="Times New Roman" w:hAnsi="Century Gothic" w:cs="Times New Roman"/>
                <w:noProof/>
                <w:sz w:val="18"/>
                <w:szCs w:val="18"/>
                <w:lang w:eastAsia="pl-PL"/>
              </w:rPr>
            </w:pPr>
            <w:bookmarkStart w:id="3" w:name="_Hlk535575723"/>
            <w:r w:rsidRPr="00581617">
              <w:rPr>
                <w:rFonts w:ascii="Century Gothic" w:eastAsia="Times New Roman" w:hAnsi="Century Gothic" w:cs="Arial"/>
                <w:b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76672" behindDoc="0" locked="0" layoutInCell="1" allowOverlap="1" wp14:anchorId="5FD22BB6" wp14:editId="1CE3C0C2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635</wp:posOffset>
                  </wp:positionV>
                  <wp:extent cx="437515" cy="405130"/>
                  <wp:effectExtent l="0" t="0" r="635" b="0"/>
                  <wp:wrapSquare wrapText="bothSides"/>
                  <wp:docPr id="3" name="Obraz 3" descr="Obraz zawierający obiekt&#10;&#10;Opis wygenerowany przy wysokim poziomie pewnoś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ne-przekazywani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15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73" w:type="dxa"/>
          </w:tcPr>
          <w:p w14:paraId="0A4FF9DA" w14:textId="77777777" w:rsidR="00581617" w:rsidRPr="00581617" w:rsidRDefault="00581617" w:rsidP="00581617">
            <w:pPr>
              <w:spacing w:after="120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581617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Czy podejmujemy zautomatyzowane decyzje, w tym profilujemy Panią/Pana?</w:t>
            </w:r>
          </w:p>
          <w:p w14:paraId="3930D5EB" w14:textId="1A0B7166" w:rsidR="00581617" w:rsidRPr="00581617" w:rsidRDefault="00532A16" w:rsidP="00581617">
            <w:pPr>
              <w:jc w:val="both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532A16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Nie podejmujemy zautomatyzowanych decyzji, w tym nie profilujemy Pani/Pana w oparciu o dane osobowe.</w:t>
            </w:r>
          </w:p>
        </w:tc>
      </w:tr>
      <w:tr w:rsidR="00532A16" w:rsidRPr="00581617" w14:paraId="4A3799E2" w14:textId="77777777" w:rsidTr="00532A16">
        <w:trPr>
          <w:trHeight w:val="655"/>
        </w:trPr>
        <w:tc>
          <w:tcPr>
            <w:tcW w:w="709" w:type="dxa"/>
          </w:tcPr>
          <w:p w14:paraId="47D75F34" w14:textId="1F5937B8" w:rsidR="00532A16" w:rsidRPr="00581617" w:rsidRDefault="00532A16" w:rsidP="00581617">
            <w:pPr>
              <w:jc w:val="both"/>
              <w:rPr>
                <w:rFonts w:ascii="Century Gothic" w:eastAsia="Times New Roman" w:hAnsi="Century Gothic" w:cs="Arial"/>
                <w:b/>
                <w:noProof/>
                <w:sz w:val="18"/>
                <w:szCs w:val="18"/>
                <w:lang w:eastAsia="pl-PL"/>
              </w:rPr>
            </w:pPr>
            <w:r w:rsidRPr="00581617">
              <w:rPr>
                <w:rFonts w:ascii="Century Gothic" w:eastAsia="Times New Roman" w:hAnsi="Century Gothic" w:cs="Times New Roman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79744" behindDoc="0" locked="0" layoutInCell="1" allowOverlap="1" wp14:anchorId="06B0EA11" wp14:editId="63D2F5CC">
                  <wp:simplePos x="0" y="0"/>
                  <wp:positionH relativeFrom="page">
                    <wp:posOffset>0</wp:posOffset>
                  </wp:positionH>
                  <wp:positionV relativeFrom="paragraph">
                    <wp:posOffset>3175</wp:posOffset>
                  </wp:positionV>
                  <wp:extent cx="452755" cy="405130"/>
                  <wp:effectExtent l="0" t="0" r="4445" b="0"/>
                  <wp:wrapSquare wrapText="bothSides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uprawnieni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73" w:type="dxa"/>
          </w:tcPr>
          <w:p w14:paraId="616153B3" w14:textId="77777777" w:rsidR="00532A16" w:rsidRPr="00581617" w:rsidRDefault="00532A16" w:rsidP="00532A16">
            <w:pPr>
              <w:spacing w:after="120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581617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Jakie ma Pani/Pan uprawnienia?</w:t>
            </w:r>
          </w:p>
          <w:p w14:paraId="6DD4DDFB" w14:textId="77777777" w:rsidR="00532A16" w:rsidRPr="00581617" w:rsidRDefault="00532A16" w:rsidP="00532A16">
            <w:pPr>
              <w:spacing w:after="160" w:line="259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581617">
              <w:rPr>
                <w:rFonts w:ascii="Century Gothic" w:eastAsia="Calibri" w:hAnsi="Century Gothic" w:cs="Times New Roman"/>
                <w:sz w:val="18"/>
                <w:szCs w:val="18"/>
              </w:rPr>
              <w:t>Ma Pani/Pan prawo do:</w:t>
            </w:r>
          </w:p>
          <w:p w14:paraId="1A54CBDD" w14:textId="4E6C2FD8" w:rsidR="00532A16" w:rsidRPr="00581617" w:rsidRDefault="00532A16" w:rsidP="00532A16">
            <w:pPr>
              <w:numPr>
                <w:ilvl w:val="0"/>
                <w:numId w:val="13"/>
              </w:numPr>
              <w:contextualSpacing/>
              <w:jc w:val="both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581617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dostępu do danych osobowych, czyli uprawnienia do pozyskania informacji, jakie dane, w jaki sposób </w:t>
            </w:r>
            <w:r>
              <w:rPr>
                <w:rFonts w:ascii="Century Gothic" w:eastAsia="Calibri" w:hAnsi="Century Gothic" w:cs="Times New Roman"/>
                <w:sz w:val="18"/>
                <w:szCs w:val="18"/>
              </w:rPr>
              <w:br/>
            </w:r>
            <w:r w:rsidRPr="00581617">
              <w:rPr>
                <w:rFonts w:ascii="Century Gothic" w:eastAsia="Calibri" w:hAnsi="Century Gothic" w:cs="Times New Roman"/>
                <w:sz w:val="18"/>
                <w:szCs w:val="18"/>
              </w:rPr>
              <w:t>i w jakim celu przetwarzamy</w:t>
            </w:r>
            <w:r>
              <w:rPr>
                <w:rFonts w:ascii="Century Gothic" w:eastAsia="Calibri" w:hAnsi="Century Gothic" w:cs="Times New Roman"/>
                <w:sz w:val="18"/>
                <w:szCs w:val="18"/>
              </w:rPr>
              <w:t>,</w:t>
            </w:r>
          </w:p>
          <w:p w14:paraId="421DA37E" w14:textId="27744D1C" w:rsidR="00532A16" w:rsidRPr="00581617" w:rsidRDefault="00532A16" w:rsidP="00532A16">
            <w:pPr>
              <w:numPr>
                <w:ilvl w:val="0"/>
                <w:numId w:val="13"/>
              </w:numPr>
              <w:contextualSpacing/>
              <w:jc w:val="both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581617">
              <w:rPr>
                <w:rFonts w:ascii="Century Gothic" w:eastAsia="Calibri" w:hAnsi="Century Gothic" w:cs="Times New Roman"/>
                <w:sz w:val="18"/>
                <w:szCs w:val="18"/>
              </w:rPr>
              <w:t>sprostowania, czyli żądania uaktualnienia danych, jeśli okazałoby się, że zostały zebrane nieprawidłowe dane albo nie są już one aktualne</w:t>
            </w:r>
            <w:r>
              <w:rPr>
                <w:rFonts w:ascii="Century Gothic" w:eastAsia="Calibri" w:hAnsi="Century Gothic" w:cs="Times New Roman"/>
                <w:sz w:val="18"/>
                <w:szCs w:val="18"/>
              </w:rPr>
              <w:t>,</w:t>
            </w:r>
          </w:p>
          <w:p w14:paraId="0615FA2F" w14:textId="33BEE445" w:rsidR="00532A16" w:rsidRPr="00581617" w:rsidRDefault="00532A16" w:rsidP="00532A16">
            <w:pPr>
              <w:numPr>
                <w:ilvl w:val="0"/>
                <w:numId w:val="13"/>
              </w:numPr>
              <w:jc w:val="both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581617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usunięcia danych osobowych, czyli żądania usunięcia wszystkich lub części danych osobowych. </w:t>
            </w:r>
            <w:r>
              <w:rPr>
                <w:rFonts w:ascii="Century Gothic" w:eastAsia="Calibri" w:hAnsi="Century Gothic" w:cs="Times New Roman"/>
                <w:sz w:val="18"/>
                <w:szCs w:val="18"/>
              </w:rPr>
              <w:br/>
            </w:r>
            <w:r w:rsidRPr="00581617">
              <w:rPr>
                <w:rFonts w:ascii="Century Gothic" w:eastAsia="Calibri" w:hAnsi="Century Gothic" w:cs="Times New Roman"/>
                <w:sz w:val="18"/>
                <w:szCs w:val="18"/>
              </w:rPr>
              <w:t>W przypadku zasadności wniosku dokonamy niezwłocznego usunięcia danych</w:t>
            </w:r>
            <w:r>
              <w:rPr>
                <w:rFonts w:ascii="Century Gothic" w:eastAsia="Calibri" w:hAnsi="Century Gothic" w:cs="Times New Roman"/>
                <w:sz w:val="18"/>
                <w:szCs w:val="18"/>
              </w:rPr>
              <w:t>,</w:t>
            </w:r>
          </w:p>
          <w:p w14:paraId="142B95A6" w14:textId="77777777" w:rsidR="00532A16" w:rsidRPr="00581617" w:rsidRDefault="00532A16" w:rsidP="00532A16">
            <w:pPr>
              <w:numPr>
                <w:ilvl w:val="0"/>
                <w:numId w:val="13"/>
              </w:numPr>
              <w:contextualSpacing/>
              <w:jc w:val="both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581617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ograniczenia przetwarzania, czyli żądania ograniczenie przetwarzania danych do ich przechowywania. </w:t>
            </w:r>
            <w:r>
              <w:rPr>
                <w:rFonts w:ascii="Century Gothic" w:eastAsia="Calibri" w:hAnsi="Century Gothic" w:cs="Times New Roman"/>
                <w:sz w:val="18"/>
                <w:szCs w:val="18"/>
              </w:rPr>
              <w:t>Uchylenie ograniczenia</w:t>
            </w:r>
            <w:r w:rsidRPr="00581617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przetwarzania może odbyć się po ustaniu przesłanek uzasadniających ograniczenie przetwarzania</w:t>
            </w:r>
          </w:p>
          <w:p w14:paraId="6582EE5B" w14:textId="77777777" w:rsidR="00FB57CE" w:rsidRDefault="00FB57CE" w:rsidP="00FB57CE">
            <w:pPr>
              <w:ind w:left="720"/>
              <w:contextualSpacing/>
              <w:jc w:val="both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  <w:p w14:paraId="72F6FCAE" w14:textId="73ECFBC0" w:rsidR="00FB57CE" w:rsidRPr="00FB57CE" w:rsidRDefault="00532A16" w:rsidP="00FB57CE">
            <w:pPr>
              <w:numPr>
                <w:ilvl w:val="0"/>
                <w:numId w:val="13"/>
              </w:numPr>
              <w:contextualSpacing/>
              <w:jc w:val="both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581617">
              <w:rPr>
                <w:rFonts w:ascii="Century Gothic" w:eastAsia="Calibri" w:hAnsi="Century Gothic" w:cs="Times New Roman"/>
                <w:sz w:val="18"/>
                <w:szCs w:val="18"/>
              </w:rPr>
              <w:t>sprzeciwu wobec przetwarzania, czyli zaprzestania przetwarzania danych osobowych w celu wskazanym wyżej, jeśli Pani/Pana  zdaniem naruszamy Pani/Pana  prawa w związku z przetwarzaniem podanych danych</w:t>
            </w:r>
            <w:r>
              <w:rPr>
                <w:rFonts w:ascii="Century Gothic" w:eastAsia="Calibri" w:hAnsi="Century Gothic" w:cs="Times New Roman"/>
                <w:sz w:val="18"/>
                <w:szCs w:val="18"/>
              </w:rPr>
              <w:t>,</w:t>
            </w:r>
          </w:p>
          <w:p w14:paraId="29FD4E18" w14:textId="157CE201" w:rsidR="00532A16" w:rsidRDefault="00532A16" w:rsidP="00532A16">
            <w:pPr>
              <w:numPr>
                <w:ilvl w:val="0"/>
                <w:numId w:val="13"/>
              </w:numPr>
              <w:contextualSpacing/>
              <w:jc w:val="both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532A16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wniesienia skargi na nas do Prezesa Urzędu Ochrony Danych Osobowych, jeżeli uważa Pan/Pani, </w:t>
            </w:r>
            <w:r w:rsidRPr="00532A16">
              <w:rPr>
                <w:rFonts w:ascii="Century Gothic" w:eastAsia="Calibri" w:hAnsi="Century Gothic" w:cs="Times New Roman"/>
                <w:sz w:val="18"/>
                <w:szCs w:val="18"/>
              </w:rPr>
              <w:br/>
              <w:t>że przetwarzanie jego danych osobowych narusza przepisy prawa</w:t>
            </w:r>
            <w:r>
              <w:rPr>
                <w:rFonts w:ascii="Century Gothic" w:eastAsia="Calibri" w:hAnsi="Century Gothic" w:cs="Times New Roman"/>
                <w:sz w:val="18"/>
                <w:szCs w:val="18"/>
              </w:rPr>
              <w:t>.</w:t>
            </w:r>
          </w:p>
          <w:p w14:paraId="2C6C1A3E" w14:textId="1595AC3D" w:rsidR="00532A16" w:rsidRPr="00532A16" w:rsidRDefault="00532A16" w:rsidP="00532A16">
            <w:pPr>
              <w:ind w:left="720"/>
              <w:contextualSpacing/>
              <w:jc w:val="both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bookmarkEnd w:id="3"/>
      <w:tr w:rsidR="00581617" w:rsidRPr="00581617" w14:paraId="430C0709" w14:textId="77777777" w:rsidTr="00532A16">
        <w:trPr>
          <w:trHeight w:val="1756"/>
        </w:trPr>
        <w:tc>
          <w:tcPr>
            <w:tcW w:w="709" w:type="dxa"/>
          </w:tcPr>
          <w:p w14:paraId="7F0523A3" w14:textId="2627581E" w:rsidR="00581617" w:rsidRPr="00581617" w:rsidRDefault="00532A16" w:rsidP="00581617">
            <w:pPr>
              <w:ind w:right="47"/>
              <w:jc w:val="both"/>
              <w:rPr>
                <w:rFonts w:ascii="Century Gothic" w:eastAsia="Times New Roman" w:hAnsi="Century Gothic" w:cs="Times New Roman"/>
                <w:noProof/>
                <w:sz w:val="18"/>
                <w:szCs w:val="18"/>
                <w:lang w:eastAsia="pl-PL"/>
              </w:rPr>
            </w:pPr>
            <w:r w:rsidRPr="00581617">
              <w:rPr>
                <w:rFonts w:ascii="Century Gothic" w:eastAsia="Calibri" w:hAnsi="Century Gothic" w:cs="Times New Roman"/>
                <w:noProof/>
                <w:color w:val="00B050"/>
                <w:sz w:val="18"/>
                <w:szCs w:val="18"/>
                <w:lang w:eastAsia="pl-PL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68668B92" wp14:editId="6DD9F1E9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646430</wp:posOffset>
                  </wp:positionV>
                  <wp:extent cx="434340" cy="405130"/>
                  <wp:effectExtent l="0" t="0" r="3810" b="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mail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1617">
              <w:rPr>
                <w:rFonts w:ascii="Century Gothic" w:eastAsia="Times New Roman" w:hAnsi="Century Gothic" w:cs="Times New Roman"/>
                <w:b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77696" behindDoc="0" locked="0" layoutInCell="1" allowOverlap="1" wp14:anchorId="02E5E341" wp14:editId="222CF726">
                  <wp:simplePos x="0" y="0"/>
                  <wp:positionH relativeFrom="page">
                    <wp:posOffset>0</wp:posOffset>
                  </wp:positionH>
                  <wp:positionV relativeFrom="paragraph">
                    <wp:posOffset>0</wp:posOffset>
                  </wp:positionV>
                  <wp:extent cx="454025" cy="405130"/>
                  <wp:effectExtent l="0" t="0" r="3175" b="0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orozumieni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73" w:type="dxa"/>
          </w:tcPr>
          <w:p w14:paraId="31EBD22D" w14:textId="77777777" w:rsidR="00581617" w:rsidRPr="00581617" w:rsidRDefault="00581617" w:rsidP="00581617">
            <w:pPr>
              <w:spacing w:after="120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581617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l-PL"/>
              </w:rPr>
              <w:t xml:space="preserve">Kontakt - </w:t>
            </w:r>
            <w:r w:rsidRPr="00581617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Gdzie zrealizować prawa lub uzyskać więcej informacji?</w:t>
            </w:r>
          </w:p>
          <w:p w14:paraId="3EEAE376" w14:textId="7322215B" w:rsidR="00581617" w:rsidRPr="00581617" w:rsidRDefault="00581617" w:rsidP="00581617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581617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Administratorem Pani/Pana danych osobowych będzie </w:t>
            </w:r>
            <w:r w:rsidRPr="00581617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Operator Gazociągów Przesyłowych GAZ-SYSTEM S.A. </w:t>
            </w:r>
            <w:r w:rsidR="00D911F0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br/>
            </w:r>
            <w:r w:rsidRPr="00581617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z siedzibą w Warszawie</w:t>
            </w:r>
            <w:r w:rsidRPr="00581617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ul. Mszczonowska 4, 02-337 Warszawa. Swoje prawa może Pan/Pani zrealizować (lub uzyskać więcej informacji) komunikując się z nami poprzez:</w:t>
            </w:r>
          </w:p>
          <w:p w14:paraId="5424FAE9" w14:textId="77777777" w:rsidR="00581617" w:rsidRPr="00581617" w:rsidRDefault="00581617" w:rsidP="00581617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581617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</w:t>
            </w:r>
          </w:p>
          <w:p w14:paraId="29BA9CB4" w14:textId="77777777" w:rsidR="00581617" w:rsidRPr="00581617" w:rsidRDefault="00581617" w:rsidP="00581617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581617">
              <w:rPr>
                <w:rFonts w:ascii="Century Gothic" w:eastAsia="Calibri" w:hAnsi="Century Gothic" w:cs="Times New Roman"/>
                <w:color w:val="0563C1"/>
                <w:sz w:val="18"/>
                <w:szCs w:val="18"/>
                <w:u w:val="single"/>
              </w:rPr>
              <w:t>rodo@gaz-system.pl</w:t>
            </w:r>
          </w:p>
          <w:p w14:paraId="771A79FB" w14:textId="77777777" w:rsidR="00581617" w:rsidRPr="00581617" w:rsidRDefault="00581617" w:rsidP="00581617">
            <w:pPr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</w:p>
          <w:p w14:paraId="4DC69528" w14:textId="77777777" w:rsidR="00581617" w:rsidRPr="00581617" w:rsidRDefault="00581617" w:rsidP="00581617">
            <w:pPr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</w:p>
          <w:p w14:paraId="56550CDA" w14:textId="77777777" w:rsidR="00581617" w:rsidRPr="00581617" w:rsidRDefault="00581617" w:rsidP="00581617">
            <w:pPr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</w:p>
          <w:p w14:paraId="17DAE190" w14:textId="77777777" w:rsidR="00581617" w:rsidRPr="00581617" w:rsidRDefault="00581617" w:rsidP="00581617">
            <w:pPr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0FDCC44F" w14:textId="41470831" w:rsidR="00581617" w:rsidRDefault="00581617" w:rsidP="00581617">
      <w:pPr>
        <w:pStyle w:val="Akapitzlist"/>
        <w:ind w:left="710"/>
        <w:rPr>
          <w:b/>
        </w:rPr>
      </w:pPr>
    </w:p>
    <w:p w14:paraId="467D7F42" w14:textId="5787E3F6" w:rsidR="00581617" w:rsidRDefault="00581617" w:rsidP="00AF6438">
      <w:pPr>
        <w:pStyle w:val="Akapitzlist"/>
        <w:ind w:left="710"/>
        <w:jc w:val="center"/>
        <w:rPr>
          <w:b/>
        </w:rPr>
      </w:pPr>
    </w:p>
    <w:p w14:paraId="13413E2B" w14:textId="48FABD61" w:rsidR="00581617" w:rsidRDefault="00581617" w:rsidP="00AF6438">
      <w:pPr>
        <w:pStyle w:val="Akapitzlist"/>
        <w:ind w:left="710"/>
        <w:jc w:val="center"/>
        <w:rPr>
          <w:b/>
        </w:rPr>
      </w:pPr>
    </w:p>
    <w:p w14:paraId="55011933" w14:textId="112427F2" w:rsidR="003974ED" w:rsidRDefault="003974ED"/>
    <w:sectPr w:rsidR="003974ED" w:rsidSect="00743CDE">
      <w:footerReference w:type="default" r:id="rId22"/>
      <w:pgSz w:w="11906" w:h="16838"/>
      <w:pgMar w:top="28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DB404" w14:textId="77777777" w:rsidR="000B20F2" w:rsidRDefault="000B20F2" w:rsidP="00CE59B9">
      <w:pPr>
        <w:spacing w:after="0" w:line="240" w:lineRule="auto"/>
      </w:pPr>
      <w:r>
        <w:separator/>
      </w:r>
    </w:p>
  </w:endnote>
  <w:endnote w:type="continuationSeparator" w:id="0">
    <w:p w14:paraId="6C6E1210" w14:textId="77777777" w:rsidR="000B20F2" w:rsidRDefault="000B20F2" w:rsidP="00CE5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557689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ACB4BB8" w14:textId="40A6EA0B" w:rsidR="00C375BF" w:rsidRPr="00C375BF" w:rsidRDefault="00C375BF">
        <w:pPr>
          <w:pStyle w:val="Stopka"/>
          <w:jc w:val="center"/>
          <w:rPr>
            <w:sz w:val="18"/>
            <w:szCs w:val="18"/>
          </w:rPr>
        </w:pPr>
        <w:r w:rsidRPr="00C375BF">
          <w:rPr>
            <w:sz w:val="18"/>
            <w:szCs w:val="18"/>
          </w:rPr>
          <w:fldChar w:fldCharType="begin"/>
        </w:r>
        <w:r w:rsidRPr="00C375BF">
          <w:rPr>
            <w:sz w:val="18"/>
            <w:szCs w:val="18"/>
          </w:rPr>
          <w:instrText>PAGE   \* MERGEFORMAT</w:instrText>
        </w:r>
        <w:r w:rsidRPr="00C375BF">
          <w:rPr>
            <w:sz w:val="18"/>
            <w:szCs w:val="18"/>
          </w:rPr>
          <w:fldChar w:fldCharType="separate"/>
        </w:r>
        <w:r w:rsidRPr="00C375BF">
          <w:rPr>
            <w:sz w:val="18"/>
            <w:szCs w:val="18"/>
          </w:rPr>
          <w:t>2</w:t>
        </w:r>
        <w:r w:rsidRPr="00C375BF">
          <w:rPr>
            <w:sz w:val="18"/>
            <w:szCs w:val="18"/>
          </w:rPr>
          <w:fldChar w:fldCharType="end"/>
        </w:r>
      </w:p>
    </w:sdtContent>
  </w:sdt>
  <w:p w14:paraId="21005223" w14:textId="4FFA2787" w:rsidR="00CE59B9" w:rsidRDefault="00CE59B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BCFDA" w14:textId="77777777" w:rsidR="000B20F2" w:rsidRDefault="000B20F2" w:rsidP="00CE59B9">
      <w:pPr>
        <w:spacing w:after="0" w:line="240" w:lineRule="auto"/>
      </w:pPr>
      <w:r>
        <w:separator/>
      </w:r>
    </w:p>
  </w:footnote>
  <w:footnote w:type="continuationSeparator" w:id="0">
    <w:p w14:paraId="4DF78681" w14:textId="77777777" w:rsidR="000B20F2" w:rsidRDefault="000B20F2" w:rsidP="00CE5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746E"/>
    <w:multiLevelType w:val="hybridMultilevel"/>
    <w:tmpl w:val="F4DAFC64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2645F60"/>
    <w:multiLevelType w:val="hybridMultilevel"/>
    <w:tmpl w:val="6B96D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5148"/>
    <w:multiLevelType w:val="hybridMultilevel"/>
    <w:tmpl w:val="E6E812E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106699"/>
    <w:multiLevelType w:val="hybridMultilevel"/>
    <w:tmpl w:val="B4825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61021"/>
    <w:multiLevelType w:val="hybridMultilevel"/>
    <w:tmpl w:val="4C9ED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5018F"/>
    <w:multiLevelType w:val="hybridMultilevel"/>
    <w:tmpl w:val="066E1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33A72"/>
    <w:multiLevelType w:val="hybridMultilevel"/>
    <w:tmpl w:val="F3C0B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830ED"/>
    <w:multiLevelType w:val="hybridMultilevel"/>
    <w:tmpl w:val="5606814A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8" w15:restartNumberingAfterBreak="0">
    <w:nsid w:val="380B4BB2"/>
    <w:multiLevelType w:val="hybridMultilevel"/>
    <w:tmpl w:val="68D07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D0451"/>
    <w:multiLevelType w:val="hybridMultilevel"/>
    <w:tmpl w:val="72A48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806B0"/>
    <w:multiLevelType w:val="hybridMultilevel"/>
    <w:tmpl w:val="6278F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C4142"/>
    <w:multiLevelType w:val="hybridMultilevel"/>
    <w:tmpl w:val="5606814A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" w15:restartNumberingAfterBreak="0">
    <w:nsid w:val="7D17396F"/>
    <w:multiLevelType w:val="hybridMultilevel"/>
    <w:tmpl w:val="21E80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532A6"/>
    <w:multiLevelType w:val="hybridMultilevel"/>
    <w:tmpl w:val="D4C07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2678"/>
    <w:multiLevelType w:val="hybridMultilevel"/>
    <w:tmpl w:val="C9BEF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10"/>
  </w:num>
  <w:num w:numId="8">
    <w:abstractNumId w:val="12"/>
  </w:num>
  <w:num w:numId="9">
    <w:abstractNumId w:val="5"/>
  </w:num>
  <w:num w:numId="10">
    <w:abstractNumId w:val="3"/>
  </w:num>
  <w:num w:numId="11">
    <w:abstractNumId w:val="8"/>
  </w:num>
  <w:num w:numId="12">
    <w:abstractNumId w:val="14"/>
  </w:num>
  <w:num w:numId="13">
    <w:abstractNumId w:val="4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E8A"/>
    <w:rsid w:val="00002F6D"/>
    <w:rsid w:val="000122F4"/>
    <w:rsid w:val="000204D3"/>
    <w:rsid w:val="00061F75"/>
    <w:rsid w:val="000B20F2"/>
    <w:rsid w:val="000C1D03"/>
    <w:rsid w:val="0013573F"/>
    <w:rsid w:val="00153D7F"/>
    <w:rsid w:val="00160568"/>
    <w:rsid w:val="00160F8B"/>
    <w:rsid w:val="001A552C"/>
    <w:rsid w:val="00265375"/>
    <w:rsid w:val="00296E95"/>
    <w:rsid w:val="002C1F37"/>
    <w:rsid w:val="00370D59"/>
    <w:rsid w:val="003974ED"/>
    <w:rsid w:val="00415E3E"/>
    <w:rsid w:val="00486E8A"/>
    <w:rsid w:val="004B1561"/>
    <w:rsid w:val="004E1EF4"/>
    <w:rsid w:val="004E22D5"/>
    <w:rsid w:val="00532A16"/>
    <w:rsid w:val="00563226"/>
    <w:rsid w:val="00581617"/>
    <w:rsid w:val="0058252F"/>
    <w:rsid w:val="005A0756"/>
    <w:rsid w:val="0060179E"/>
    <w:rsid w:val="00631A6C"/>
    <w:rsid w:val="00633609"/>
    <w:rsid w:val="00656FAB"/>
    <w:rsid w:val="00694274"/>
    <w:rsid w:val="006A6125"/>
    <w:rsid w:val="006B5C2F"/>
    <w:rsid w:val="006C0D99"/>
    <w:rsid w:val="006F0947"/>
    <w:rsid w:val="007059C0"/>
    <w:rsid w:val="00712DBD"/>
    <w:rsid w:val="00732505"/>
    <w:rsid w:val="00743CDE"/>
    <w:rsid w:val="00752EB4"/>
    <w:rsid w:val="00757975"/>
    <w:rsid w:val="00777053"/>
    <w:rsid w:val="00787C47"/>
    <w:rsid w:val="007B29BD"/>
    <w:rsid w:val="0080686A"/>
    <w:rsid w:val="00820AF3"/>
    <w:rsid w:val="00846225"/>
    <w:rsid w:val="008E5924"/>
    <w:rsid w:val="00921E5C"/>
    <w:rsid w:val="009B1627"/>
    <w:rsid w:val="009B78B9"/>
    <w:rsid w:val="009F09F0"/>
    <w:rsid w:val="00A178EF"/>
    <w:rsid w:val="00A50855"/>
    <w:rsid w:val="00A720D5"/>
    <w:rsid w:val="00A97CD7"/>
    <w:rsid w:val="00AB0B20"/>
    <w:rsid w:val="00AB25C9"/>
    <w:rsid w:val="00AD44E4"/>
    <w:rsid w:val="00AE26E0"/>
    <w:rsid w:val="00AE3573"/>
    <w:rsid w:val="00AF6438"/>
    <w:rsid w:val="00B43D6C"/>
    <w:rsid w:val="00B649B2"/>
    <w:rsid w:val="00C0675F"/>
    <w:rsid w:val="00C11861"/>
    <w:rsid w:val="00C1746A"/>
    <w:rsid w:val="00C375BF"/>
    <w:rsid w:val="00C41C8E"/>
    <w:rsid w:val="00C46841"/>
    <w:rsid w:val="00C847F6"/>
    <w:rsid w:val="00CE59B9"/>
    <w:rsid w:val="00D27D9A"/>
    <w:rsid w:val="00D87788"/>
    <w:rsid w:val="00D911F0"/>
    <w:rsid w:val="00DA2E88"/>
    <w:rsid w:val="00E109D9"/>
    <w:rsid w:val="00E22135"/>
    <w:rsid w:val="00E80527"/>
    <w:rsid w:val="00EB4032"/>
    <w:rsid w:val="00ED74D4"/>
    <w:rsid w:val="00EE1A46"/>
    <w:rsid w:val="00EF3E31"/>
    <w:rsid w:val="00F347F1"/>
    <w:rsid w:val="00F515E4"/>
    <w:rsid w:val="00FB57CE"/>
    <w:rsid w:val="00FE05B7"/>
    <w:rsid w:val="00FE6861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178EF7"/>
  <w15:chartTrackingRefBased/>
  <w15:docId w15:val="{DF29FF99-78F1-4E2F-8339-7223571EC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2F6D"/>
    <w:pPr>
      <w:ind w:left="720"/>
      <w:contextualSpacing/>
    </w:pPr>
  </w:style>
  <w:style w:type="table" w:styleId="Tabela-Siatka">
    <w:name w:val="Table Grid"/>
    <w:basedOn w:val="Standardowy"/>
    <w:uiPriority w:val="39"/>
    <w:rsid w:val="00921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5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9B9"/>
  </w:style>
  <w:style w:type="paragraph" w:styleId="Stopka">
    <w:name w:val="footer"/>
    <w:basedOn w:val="Normalny"/>
    <w:link w:val="StopkaZnak"/>
    <w:uiPriority w:val="99"/>
    <w:unhideWhenUsed/>
    <w:rsid w:val="00CE5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9B9"/>
  </w:style>
  <w:style w:type="paragraph" w:styleId="Tekstkomentarza">
    <w:name w:val="annotation text"/>
    <w:basedOn w:val="Normalny"/>
    <w:link w:val="TekstkomentarzaZnak"/>
    <w:uiPriority w:val="99"/>
    <w:unhideWhenUsed/>
    <w:rsid w:val="00AF6438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6438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F643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C8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70D5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0D5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0D9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D9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D99"/>
    <w:rPr>
      <w:rFonts w:ascii="Century Gothic" w:eastAsia="Times New Roman" w:hAnsi="Century Gothic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otatka" ma:contentTypeID="0x010100EADF2D3787D64348906DF2D5A4D356550076148CBE341ADD4FB614947372544FDB0076391EB2A6316246AB94B4061B794DEA" ma:contentTypeVersion="1" ma:contentTypeDescription="" ma:contentTypeScope="" ma:versionID="30450aaeeca7a363afd525b3cd099251">
  <xsd:schema xmlns:xsd="http://www.w3.org/2001/XMLSchema" xmlns:xs="http://www.w3.org/2001/XMLSchema" xmlns:p="http://schemas.microsoft.com/office/2006/metadata/properties" xmlns:ns1="http://schemas.microsoft.com/sharepoint/v3" xmlns:ns2="15cfb26b-6495-4257-9a73-3a459c925bca" targetNamespace="http://schemas.microsoft.com/office/2006/metadata/properties" ma:root="true" ma:fieldsID="684089adcb8fd7b8a1ca0cfb2048df7f" ns1:_="" ns2:_="">
    <xsd:import namespace="http://schemas.microsoft.com/sharepoint/v3"/>
    <xsd:import namespace="15cfb26b-6495-4257-9a73-3a459c925bca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Body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Opis" ma:internalName="Comments">
      <xsd:simpleType>
        <xsd:restriction base="dms:Note">
          <xsd:maxLength value="255"/>
        </xsd:restriction>
      </xsd:simpleType>
    </xsd:element>
    <xsd:element name="Body" ma:index="9" nillable="true" ma:displayName="Uwagi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fb26b-6495-4257-9a73-3a459c925bca" elementFormDefault="qualified">
    <xsd:import namespace="http://schemas.microsoft.com/office/2006/documentManagement/types"/>
    <xsd:import namespace="http://schemas.microsoft.com/office/infopath/2007/PartnerControls"/>
    <xsd:element name="Status" ma:index="10" nillable="true" ma:displayName="Status" ma:default="Zgłoszone" ma:format="Dropdown" ma:internalName="Status">
      <xsd:simpleType>
        <xsd:restriction base="dms:Choice">
          <xsd:enumeration value="Zgłoszone"/>
          <xsd:enumeration value="Oczekuje na odpowiedź"/>
          <xsd:enumeration value="Odpowiedź udzielona"/>
          <xsd:enumeration value="Wykonane"/>
          <xsd:enumeration value="Zwrócone do poprawy"/>
          <xsd:enumeration value="Zamknię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Comments xmlns="http://schemas.microsoft.com/sharepoint/v3" xsi:nil="true"/>
    <Status xmlns="15cfb26b-6495-4257-9a73-3a459c925bca">Wykonan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0B8C-9892-4C6D-967D-0317825EF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cfb26b-6495-4257-9a73-3a459c925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8C832-66FD-42CC-B605-C8CD4F25E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C7EE5F-4F36-46F6-850D-6BA8A9723D2B}">
  <ds:schemaRefs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5cfb26b-6495-4257-9a73-3a459c925bc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BFC52F-24C8-4278-82EF-D585BF90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tycząca ochrony danych osobowych dla osób wskazanych przez podmiot, z którym GAZ-SYSTEM zawarł umowę, do reprezentowania GAZ-SYSTEM (pełnomocnicy)</vt:lpstr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ycząca ochrony danych osobowych dla osób wskazanych przez podmiot, z którym GAZ-SYSTEM zawarł umowę, do reprezentowania GAZ-SYSTEM (pełnomocnicy)</dc:title>
  <dc:subject/>
  <dc:creator>Kopeć Łukasz</dc:creator>
  <cp:keywords>Informacja dotycząca ochrony danych osobowych dla osób wskazanych przez podmiot, z którym GAZ-SYSTEM zawarł umowę, do reprezentowania GAZ-SYSTEM (pełnomocnicy)</cp:keywords>
  <dc:description>Informacja dotycząca ochrony danych osobowych dla osób wskazanych przez podmiot, z którym GAZ-SYSTEM zawarł umowę, do reprezentowania GAZ-SYSTEM (pełnomocnicy)</dc:description>
  <cp:lastModifiedBy>Alicja Ostanek</cp:lastModifiedBy>
  <cp:revision>4</cp:revision>
  <cp:lastPrinted>2018-05-28T14:21:00Z</cp:lastPrinted>
  <dcterms:created xsi:type="dcterms:W3CDTF">2019-02-05T09:38:00Z</dcterms:created>
  <dcterms:modified xsi:type="dcterms:W3CDTF">2019-02-0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F2D3787D64348906DF2D5A4D356550076148CBE341ADD4FB614947372544FDB0076391EB2A6316246AB94B4061B794DEA</vt:lpwstr>
  </property>
</Properties>
</file>